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C3F5" w14:textId="77777777" w:rsidR="0087406E" w:rsidRPr="004B2C31" w:rsidRDefault="0087406E" w:rsidP="0087406E">
      <w:pPr>
        <w:pStyle w:val="GvdeMetni"/>
        <w:jc w:val="center"/>
        <w:rPr>
          <w:b/>
          <w:color w:val="323E4F" w:themeColor="text2" w:themeShade="BF"/>
        </w:rPr>
      </w:pPr>
      <w:r w:rsidRPr="004B2C31">
        <w:rPr>
          <w:b/>
          <w:noProof/>
          <w:color w:val="323E4F" w:themeColor="text2" w:themeShade="BF"/>
        </w:rPr>
        <w:drawing>
          <wp:anchor distT="0" distB="0" distL="114300" distR="114300" simplePos="0" relativeHeight="251659264" behindDoc="1" locked="0" layoutInCell="1" allowOverlap="1" wp14:anchorId="3C0A6EB0" wp14:editId="77453A30">
            <wp:simplePos x="0" y="0"/>
            <wp:positionH relativeFrom="column">
              <wp:posOffset>-5715</wp:posOffset>
            </wp:positionH>
            <wp:positionV relativeFrom="paragraph">
              <wp:posOffset>-137160</wp:posOffset>
            </wp:positionV>
            <wp:extent cx="1148080" cy="723265"/>
            <wp:effectExtent l="0" t="0" r="0" b="635"/>
            <wp:wrapNone/>
            <wp:docPr id="6" name="Resim 6" descr="GTÜ Logo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TÜ Logo -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C31">
        <w:rPr>
          <w:b/>
          <w:color w:val="323E4F" w:themeColor="text2" w:themeShade="BF"/>
        </w:rPr>
        <w:t>T.C.</w:t>
      </w:r>
    </w:p>
    <w:p w14:paraId="1F477376" w14:textId="77777777" w:rsidR="0087406E" w:rsidRPr="004B2C31" w:rsidRDefault="0087406E" w:rsidP="0087406E">
      <w:pPr>
        <w:pStyle w:val="GvdeMetni"/>
        <w:tabs>
          <w:tab w:val="center" w:pos="4535"/>
        </w:tabs>
        <w:jc w:val="center"/>
        <w:rPr>
          <w:b/>
          <w:color w:val="323E4F" w:themeColor="text2" w:themeShade="BF"/>
        </w:rPr>
      </w:pPr>
      <w:r w:rsidRPr="004B2C31">
        <w:rPr>
          <w:b/>
          <w:color w:val="323E4F" w:themeColor="text2" w:themeShade="BF"/>
        </w:rPr>
        <w:t>GEBZE TEKNİK ÜNİVERSİTESİ REKTÖRLÜĞÜ</w:t>
      </w:r>
    </w:p>
    <w:p w14:paraId="13252719" w14:textId="77777777" w:rsidR="00DD0C70" w:rsidRDefault="00DD0C70" w:rsidP="00A1782F">
      <w:pPr>
        <w:rPr>
          <w:b/>
        </w:rPr>
      </w:pPr>
    </w:p>
    <w:tbl>
      <w:tblPr>
        <w:tblStyle w:val="TabloKlavuzu"/>
        <w:tblW w:w="9634" w:type="dxa"/>
        <w:tblInd w:w="-2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304"/>
        <w:gridCol w:w="5953"/>
        <w:gridCol w:w="993"/>
        <w:gridCol w:w="983"/>
      </w:tblGrid>
      <w:tr w:rsidR="005146A8" w14:paraId="0ECA643D" w14:textId="77777777" w:rsidTr="00601430">
        <w:trPr>
          <w:trHeight w:val="434"/>
        </w:trPr>
        <w:tc>
          <w:tcPr>
            <w:tcW w:w="9634" w:type="dxa"/>
            <w:gridSpan w:val="5"/>
            <w:vAlign w:val="center"/>
          </w:tcPr>
          <w:p w14:paraId="1359AA86" w14:textId="77777777" w:rsidR="00584E2A" w:rsidRDefault="00584E2A" w:rsidP="00584E2A">
            <w:pPr>
              <w:jc w:val="center"/>
              <w:rPr>
                <w:b/>
              </w:rPr>
            </w:pPr>
            <w:r>
              <w:rPr>
                <w:b/>
              </w:rPr>
              <w:t xml:space="preserve">NİTELİK FORMU </w:t>
            </w:r>
          </w:p>
          <w:p w14:paraId="71EF923F" w14:textId="77777777" w:rsidR="005146A8" w:rsidRDefault="00584E2A" w:rsidP="00584E2A">
            <w:pPr>
              <w:jc w:val="center"/>
              <w:rPr>
                <w:b/>
              </w:rPr>
            </w:pPr>
            <w:r>
              <w:rPr>
                <w:b/>
              </w:rPr>
              <w:t>(Bilgisayar İşletmeni Kadrosuna Geçiş İçin)</w:t>
            </w:r>
          </w:p>
        </w:tc>
      </w:tr>
      <w:tr w:rsidR="00584E2A" w14:paraId="56F9C405" w14:textId="77777777" w:rsidTr="00065243">
        <w:trPr>
          <w:trHeight w:val="434"/>
        </w:trPr>
        <w:tc>
          <w:tcPr>
            <w:tcW w:w="9634" w:type="dxa"/>
            <w:gridSpan w:val="5"/>
            <w:vAlign w:val="center"/>
          </w:tcPr>
          <w:p w14:paraId="05743AA0" w14:textId="77777777" w:rsidR="00584E2A" w:rsidRPr="00303F40" w:rsidRDefault="00584E2A" w:rsidP="00D737B2">
            <w:pPr>
              <w:rPr>
                <w:b/>
              </w:rPr>
            </w:pPr>
            <w:r>
              <w:rPr>
                <w:b/>
              </w:rPr>
              <w:t>ADAYIN;</w:t>
            </w:r>
          </w:p>
        </w:tc>
      </w:tr>
      <w:tr w:rsidR="00584E2A" w14:paraId="0D42C593" w14:textId="77777777" w:rsidTr="00A1782F">
        <w:trPr>
          <w:trHeight w:val="434"/>
        </w:trPr>
        <w:tc>
          <w:tcPr>
            <w:tcW w:w="1705" w:type="dxa"/>
            <w:gridSpan w:val="2"/>
            <w:vAlign w:val="center"/>
          </w:tcPr>
          <w:p w14:paraId="46E1E0FD" w14:textId="77777777" w:rsidR="00584E2A" w:rsidRDefault="00584E2A" w:rsidP="005851BC">
            <w:pPr>
              <w:rPr>
                <w:b/>
              </w:rPr>
            </w:pPr>
            <w:r>
              <w:rPr>
                <w:b/>
              </w:rPr>
              <w:t>AD</w:t>
            </w:r>
            <w:r w:rsidR="00D737B2">
              <w:rPr>
                <w:b/>
              </w:rPr>
              <w:t>I</w:t>
            </w:r>
            <w:r>
              <w:rPr>
                <w:b/>
              </w:rPr>
              <w:t>-SOYAD</w:t>
            </w:r>
            <w:r w:rsidR="00D737B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7929" w:type="dxa"/>
            <w:gridSpan w:val="3"/>
          </w:tcPr>
          <w:p w14:paraId="62811656" w14:textId="77777777" w:rsidR="00584E2A" w:rsidRPr="00303F40" w:rsidRDefault="00584E2A" w:rsidP="008610CD">
            <w:pPr>
              <w:jc w:val="center"/>
              <w:rPr>
                <w:b/>
              </w:rPr>
            </w:pPr>
          </w:p>
        </w:tc>
      </w:tr>
      <w:tr w:rsidR="008610CD" w14:paraId="36AE2766" w14:textId="77777777" w:rsidTr="00A1782F">
        <w:trPr>
          <w:trHeight w:val="330"/>
        </w:trPr>
        <w:tc>
          <w:tcPr>
            <w:tcW w:w="1705" w:type="dxa"/>
            <w:gridSpan w:val="2"/>
            <w:vAlign w:val="center"/>
          </w:tcPr>
          <w:p w14:paraId="55A25432" w14:textId="77777777" w:rsidR="008610CD" w:rsidRDefault="008610CD" w:rsidP="008610C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UNVAN</w:t>
            </w:r>
            <w:r w:rsidR="00D737B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7929" w:type="dxa"/>
            <w:gridSpan w:val="3"/>
          </w:tcPr>
          <w:p w14:paraId="4F84DA0E" w14:textId="77777777" w:rsidR="008610CD" w:rsidRPr="00303F40" w:rsidRDefault="008610CD" w:rsidP="005851BC">
            <w:pPr>
              <w:rPr>
                <w:b/>
              </w:rPr>
            </w:pPr>
          </w:p>
        </w:tc>
      </w:tr>
      <w:tr w:rsidR="008610CD" w14:paraId="6C9A72EB" w14:textId="77777777" w:rsidTr="00A1782F">
        <w:trPr>
          <w:trHeight w:val="375"/>
        </w:trPr>
        <w:tc>
          <w:tcPr>
            <w:tcW w:w="1705" w:type="dxa"/>
            <w:gridSpan w:val="2"/>
          </w:tcPr>
          <w:p w14:paraId="522A4580" w14:textId="77777777" w:rsidR="008610CD" w:rsidRDefault="00A1782F" w:rsidP="008610C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8610CD">
              <w:rPr>
                <w:b/>
              </w:rPr>
              <w:t>BİRİM</w:t>
            </w:r>
            <w:r w:rsidR="00D737B2">
              <w:rPr>
                <w:b/>
              </w:rPr>
              <w:t>İ</w:t>
            </w:r>
            <w:r w:rsidR="008610CD">
              <w:rPr>
                <w:b/>
              </w:rPr>
              <w:t>:</w:t>
            </w:r>
          </w:p>
        </w:tc>
        <w:tc>
          <w:tcPr>
            <w:tcW w:w="7929" w:type="dxa"/>
            <w:gridSpan w:val="3"/>
          </w:tcPr>
          <w:p w14:paraId="3AB92A59" w14:textId="77777777" w:rsidR="008610CD" w:rsidRPr="00303F40" w:rsidRDefault="008610CD" w:rsidP="005851BC">
            <w:pPr>
              <w:rPr>
                <w:b/>
              </w:rPr>
            </w:pPr>
          </w:p>
        </w:tc>
      </w:tr>
      <w:tr w:rsidR="008610CD" w14:paraId="69A2F88F" w14:textId="77777777" w:rsidTr="00A1782F">
        <w:trPr>
          <w:trHeight w:val="202"/>
        </w:trPr>
        <w:tc>
          <w:tcPr>
            <w:tcW w:w="1705" w:type="dxa"/>
            <w:gridSpan w:val="2"/>
          </w:tcPr>
          <w:p w14:paraId="7C37925C" w14:textId="77777777" w:rsidR="008610CD" w:rsidRDefault="005B60C9" w:rsidP="008610C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KURUM SİCİLİ:</w:t>
            </w:r>
          </w:p>
        </w:tc>
        <w:tc>
          <w:tcPr>
            <w:tcW w:w="7929" w:type="dxa"/>
            <w:gridSpan w:val="3"/>
          </w:tcPr>
          <w:p w14:paraId="7AF6D053" w14:textId="77777777" w:rsidR="008610CD" w:rsidRPr="00303F40" w:rsidRDefault="008610CD" w:rsidP="005851BC">
            <w:pPr>
              <w:rPr>
                <w:b/>
              </w:rPr>
            </w:pPr>
          </w:p>
        </w:tc>
      </w:tr>
      <w:tr w:rsidR="00335095" w14:paraId="066107D2" w14:textId="77777777" w:rsidTr="005146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7658" w:type="dxa"/>
            <w:gridSpan w:val="3"/>
            <w:vMerge w:val="restart"/>
            <w:vAlign w:val="center"/>
          </w:tcPr>
          <w:p w14:paraId="2C268242" w14:textId="77777777" w:rsidR="00335095" w:rsidRDefault="005851BC" w:rsidP="00045508">
            <w:pPr>
              <w:jc w:val="center"/>
              <w:rPr>
                <w:b/>
              </w:rPr>
            </w:pPr>
            <w:r>
              <w:rPr>
                <w:b/>
              </w:rPr>
              <w:t>NİTELİKLER</w:t>
            </w:r>
          </w:p>
          <w:p w14:paraId="5C5FDE90" w14:textId="77777777" w:rsidR="005146A8" w:rsidRPr="00045508" w:rsidRDefault="00A1782F" w:rsidP="00045508">
            <w:pPr>
              <w:jc w:val="center"/>
              <w:rPr>
                <w:b/>
              </w:rPr>
            </w:pPr>
            <w:r>
              <w:rPr>
                <w:b/>
              </w:rPr>
              <w:t>(Her nitelik</w:t>
            </w:r>
            <w:r w:rsidR="005146A8">
              <w:rPr>
                <w:b/>
              </w:rPr>
              <w:t xml:space="preserve"> için 1 ile 10 arasında puan </w:t>
            </w:r>
            <w:proofErr w:type="gramStart"/>
            <w:r w:rsidR="005146A8">
              <w:rPr>
                <w:b/>
              </w:rPr>
              <w:t>veriniz)</w:t>
            </w:r>
            <w:r w:rsidR="005B60C9">
              <w:rPr>
                <w:b/>
              </w:rPr>
              <w:t>*</w:t>
            </w:r>
            <w:proofErr w:type="gramEnd"/>
          </w:p>
        </w:tc>
        <w:tc>
          <w:tcPr>
            <w:tcW w:w="1976" w:type="dxa"/>
            <w:gridSpan w:val="2"/>
            <w:vAlign w:val="center"/>
          </w:tcPr>
          <w:p w14:paraId="64EA2A2E" w14:textId="77777777" w:rsidR="00335095" w:rsidRPr="00045508" w:rsidRDefault="00335095" w:rsidP="005146A8">
            <w:pPr>
              <w:jc w:val="center"/>
              <w:rPr>
                <w:b/>
              </w:rPr>
            </w:pPr>
            <w:r w:rsidRPr="00045508">
              <w:rPr>
                <w:b/>
              </w:rPr>
              <w:t>PUANLAMA</w:t>
            </w:r>
          </w:p>
        </w:tc>
      </w:tr>
      <w:tr w:rsidR="00335095" w14:paraId="6FD0179A" w14:textId="77777777" w:rsidTr="005B60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658" w:type="dxa"/>
            <w:gridSpan w:val="3"/>
            <w:vMerge/>
            <w:vAlign w:val="center"/>
          </w:tcPr>
          <w:p w14:paraId="5375C659" w14:textId="77777777" w:rsidR="00335095" w:rsidRPr="00045508" w:rsidRDefault="00335095" w:rsidP="0004550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84733F9" w14:textId="77777777" w:rsidR="00335095" w:rsidRPr="00045508" w:rsidRDefault="00335095" w:rsidP="0031610A">
            <w:pPr>
              <w:jc w:val="center"/>
              <w:rPr>
                <w:b/>
              </w:rPr>
            </w:pPr>
            <w:r>
              <w:rPr>
                <w:b/>
              </w:rPr>
              <w:t>1.AMİR</w:t>
            </w:r>
          </w:p>
        </w:tc>
        <w:tc>
          <w:tcPr>
            <w:tcW w:w="983" w:type="dxa"/>
            <w:vAlign w:val="center"/>
          </w:tcPr>
          <w:p w14:paraId="0EA1CA07" w14:textId="77777777" w:rsidR="00335095" w:rsidRPr="00045508" w:rsidRDefault="00335095" w:rsidP="0031610A">
            <w:pPr>
              <w:jc w:val="center"/>
              <w:rPr>
                <w:b/>
              </w:rPr>
            </w:pPr>
            <w:r>
              <w:rPr>
                <w:b/>
              </w:rPr>
              <w:t>2.AMİR</w:t>
            </w:r>
          </w:p>
        </w:tc>
      </w:tr>
      <w:tr w:rsidR="002B1879" w14:paraId="0DBFECA3" w14:textId="77777777" w:rsidTr="002D39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80"/>
        </w:trPr>
        <w:tc>
          <w:tcPr>
            <w:tcW w:w="401" w:type="dxa"/>
            <w:vAlign w:val="center"/>
          </w:tcPr>
          <w:p w14:paraId="1D265D78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57" w:type="dxa"/>
            <w:gridSpan w:val="2"/>
            <w:vAlign w:val="center"/>
          </w:tcPr>
          <w:p w14:paraId="63DC7512" w14:textId="77777777" w:rsidR="002B1879" w:rsidRDefault="009D2AEF" w:rsidP="000E5035">
            <w:r>
              <w:t>Mevcut Y</w:t>
            </w:r>
            <w:r w:rsidR="007D388A">
              <w:t>aptığı İ</w:t>
            </w:r>
            <w:r w:rsidR="002B1879">
              <w:t xml:space="preserve">şin Bilgisayar İşletmeni </w:t>
            </w:r>
            <w:r w:rsidR="007D388A">
              <w:t>Kadrosunun Niteliğine Uygun Olması</w:t>
            </w:r>
          </w:p>
          <w:p w14:paraId="1B842163" w14:textId="77777777" w:rsidR="009D2AEF" w:rsidRPr="009D2AEF" w:rsidRDefault="009D2AEF" w:rsidP="009D2AEF">
            <w:pPr>
              <w:rPr>
                <w:sz w:val="20"/>
                <w:szCs w:val="20"/>
              </w:rPr>
            </w:pPr>
            <w:r w:rsidRPr="009D2AEF">
              <w:rPr>
                <w:sz w:val="20"/>
                <w:szCs w:val="20"/>
              </w:rPr>
              <w:t xml:space="preserve">(Kişinin </w:t>
            </w:r>
            <w:r w:rsidR="00C037FB">
              <w:rPr>
                <w:sz w:val="20"/>
                <w:szCs w:val="20"/>
              </w:rPr>
              <w:t>masa başı çalışması v</w:t>
            </w:r>
            <w:r w:rsidR="00C037FB" w:rsidRPr="009D2AEF">
              <w:rPr>
                <w:sz w:val="20"/>
                <w:szCs w:val="20"/>
              </w:rPr>
              <w:t xml:space="preserve">e aktif </w:t>
            </w:r>
            <w:r w:rsidR="00C037FB">
              <w:rPr>
                <w:sz w:val="20"/>
                <w:szCs w:val="20"/>
              </w:rPr>
              <w:t xml:space="preserve">bilgisayar kullanıyor </w:t>
            </w:r>
            <w:r w:rsidR="00C037FB" w:rsidRPr="009D2AEF">
              <w:rPr>
                <w:sz w:val="20"/>
                <w:szCs w:val="20"/>
              </w:rPr>
              <w:t>olması</w:t>
            </w:r>
            <w:r w:rsidRPr="009D2AE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7019162" w14:textId="77777777" w:rsidR="002B1879" w:rsidRPr="00045508" w:rsidRDefault="002B1879" w:rsidP="00045508">
            <w:pPr>
              <w:jc w:val="center"/>
              <w:rPr>
                <w:b/>
              </w:rPr>
            </w:pPr>
          </w:p>
        </w:tc>
        <w:tc>
          <w:tcPr>
            <w:tcW w:w="983" w:type="dxa"/>
            <w:vAlign w:val="center"/>
          </w:tcPr>
          <w:p w14:paraId="52331BD7" w14:textId="77777777" w:rsidR="002B1879" w:rsidRPr="00045508" w:rsidRDefault="002B1879" w:rsidP="00045508">
            <w:pPr>
              <w:jc w:val="center"/>
              <w:rPr>
                <w:b/>
              </w:rPr>
            </w:pPr>
          </w:p>
        </w:tc>
      </w:tr>
      <w:tr w:rsidR="002B1879" w14:paraId="75FDB272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401" w:type="dxa"/>
            <w:vAlign w:val="center"/>
          </w:tcPr>
          <w:p w14:paraId="16E5E16A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57" w:type="dxa"/>
            <w:gridSpan w:val="2"/>
            <w:vAlign w:val="center"/>
          </w:tcPr>
          <w:p w14:paraId="0C055BD4" w14:textId="77777777" w:rsidR="002B1879" w:rsidRDefault="002B1879" w:rsidP="000E5035">
            <w:r>
              <w:t xml:space="preserve">Görevlerini Tam Olarak, Zamanında İstek ve Gayretle Yapması, </w:t>
            </w:r>
          </w:p>
        </w:tc>
        <w:tc>
          <w:tcPr>
            <w:tcW w:w="993" w:type="dxa"/>
            <w:vAlign w:val="center"/>
          </w:tcPr>
          <w:p w14:paraId="44A08FF5" w14:textId="77777777" w:rsidR="002B1879" w:rsidRPr="00045508" w:rsidRDefault="002B1879" w:rsidP="00045508">
            <w:pPr>
              <w:jc w:val="center"/>
              <w:rPr>
                <w:b/>
              </w:rPr>
            </w:pPr>
          </w:p>
        </w:tc>
        <w:tc>
          <w:tcPr>
            <w:tcW w:w="983" w:type="dxa"/>
            <w:vAlign w:val="center"/>
          </w:tcPr>
          <w:p w14:paraId="5EBF8FD4" w14:textId="77777777" w:rsidR="002B1879" w:rsidRPr="00045508" w:rsidRDefault="002B1879" w:rsidP="00045508">
            <w:pPr>
              <w:jc w:val="center"/>
              <w:rPr>
                <w:b/>
              </w:rPr>
            </w:pPr>
          </w:p>
        </w:tc>
      </w:tr>
      <w:tr w:rsidR="002B1879" w14:paraId="1722D142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401" w:type="dxa"/>
            <w:vAlign w:val="center"/>
          </w:tcPr>
          <w:p w14:paraId="20B3B7FA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57" w:type="dxa"/>
            <w:gridSpan w:val="2"/>
            <w:vAlign w:val="center"/>
          </w:tcPr>
          <w:p w14:paraId="29A5AF57" w14:textId="77777777" w:rsidR="002B1879" w:rsidRDefault="002B1879">
            <w:r>
              <w:t xml:space="preserve">Kamu Etiğine Uygun Davranması </w:t>
            </w:r>
          </w:p>
        </w:tc>
        <w:tc>
          <w:tcPr>
            <w:tcW w:w="993" w:type="dxa"/>
            <w:vAlign w:val="center"/>
          </w:tcPr>
          <w:p w14:paraId="544454F3" w14:textId="77777777" w:rsidR="002B1879" w:rsidRDefault="002B1879"/>
        </w:tc>
        <w:tc>
          <w:tcPr>
            <w:tcW w:w="983" w:type="dxa"/>
            <w:vAlign w:val="center"/>
          </w:tcPr>
          <w:p w14:paraId="5C7BDEE5" w14:textId="77777777" w:rsidR="002B1879" w:rsidRDefault="002B1879"/>
        </w:tc>
      </w:tr>
      <w:tr w:rsidR="002B1879" w14:paraId="4EBC2221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401" w:type="dxa"/>
            <w:vAlign w:val="center"/>
          </w:tcPr>
          <w:p w14:paraId="2DC29131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57" w:type="dxa"/>
            <w:gridSpan w:val="2"/>
            <w:vAlign w:val="center"/>
          </w:tcPr>
          <w:p w14:paraId="1C48D1D4" w14:textId="77777777" w:rsidR="002B1879" w:rsidRDefault="002B1879">
            <w:r>
              <w:t>Teknolojiyi Kullanması ve Gelişen Teknolojiye Uyum Sağlaması</w:t>
            </w:r>
          </w:p>
        </w:tc>
        <w:tc>
          <w:tcPr>
            <w:tcW w:w="993" w:type="dxa"/>
            <w:vAlign w:val="center"/>
          </w:tcPr>
          <w:p w14:paraId="30A6815E" w14:textId="77777777" w:rsidR="002B1879" w:rsidRDefault="002B1879"/>
        </w:tc>
        <w:tc>
          <w:tcPr>
            <w:tcW w:w="983" w:type="dxa"/>
            <w:vAlign w:val="center"/>
          </w:tcPr>
          <w:p w14:paraId="7EBDB455" w14:textId="77777777" w:rsidR="002B1879" w:rsidRDefault="002B1879"/>
        </w:tc>
      </w:tr>
      <w:tr w:rsidR="002B1879" w14:paraId="37508182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401" w:type="dxa"/>
            <w:vAlign w:val="center"/>
          </w:tcPr>
          <w:p w14:paraId="22763291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57" w:type="dxa"/>
            <w:gridSpan w:val="2"/>
            <w:vAlign w:val="center"/>
          </w:tcPr>
          <w:p w14:paraId="2B7EB1B4" w14:textId="77777777" w:rsidR="002B1879" w:rsidRDefault="00C037FB">
            <w:r>
              <w:t xml:space="preserve">Dürüst, Güvenilir, </w:t>
            </w:r>
            <w:r w:rsidR="002B1879">
              <w:t>Tarafsız Olması ile Nezaket ve Saygı</w:t>
            </w:r>
            <w:r>
              <w:t xml:space="preserve"> Kurallarına U</w:t>
            </w:r>
            <w:r w:rsidR="002B1879">
              <w:t>yması</w:t>
            </w:r>
          </w:p>
        </w:tc>
        <w:tc>
          <w:tcPr>
            <w:tcW w:w="993" w:type="dxa"/>
            <w:vAlign w:val="center"/>
          </w:tcPr>
          <w:p w14:paraId="367415BE" w14:textId="77777777" w:rsidR="002B1879" w:rsidRDefault="002B1879"/>
        </w:tc>
        <w:tc>
          <w:tcPr>
            <w:tcW w:w="983" w:type="dxa"/>
            <w:vAlign w:val="center"/>
          </w:tcPr>
          <w:p w14:paraId="1E72DB37" w14:textId="77777777" w:rsidR="002B1879" w:rsidRDefault="002B1879"/>
        </w:tc>
      </w:tr>
      <w:tr w:rsidR="002B1879" w14:paraId="2B567603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401" w:type="dxa"/>
            <w:vAlign w:val="center"/>
          </w:tcPr>
          <w:p w14:paraId="2685185E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 w:rsidRPr="00423E4D">
              <w:rPr>
                <w:sz w:val="18"/>
                <w:szCs w:val="18"/>
              </w:rPr>
              <w:t>6</w:t>
            </w:r>
          </w:p>
        </w:tc>
        <w:tc>
          <w:tcPr>
            <w:tcW w:w="7257" w:type="dxa"/>
            <w:gridSpan w:val="2"/>
            <w:vAlign w:val="center"/>
          </w:tcPr>
          <w:p w14:paraId="5B049434" w14:textId="77777777" w:rsidR="002B1879" w:rsidRDefault="002B1879">
            <w:r>
              <w:t>Ast-Üst İlişkisindeki Tavır/Hareketleri ve İş Arkadaşlarıyla Uyumu</w:t>
            </w:r>
          </w:p>
        </w:tc>
        <w:tc>
          <w:tcPr>
            <w:tcW w:w="993" w:type="dxa"/>
            <w:vAlign w:val="center"/>
          </w:tcPr>
          <w:p w14:paraId="59B688B9" w14:textId="77777777" w:rsidR="002B1879" w:rsidRDefault="002B1879"/>
        </w:tc>
        <w:tc>
          <w:tcPr>
            <w:tcW w:w="983" w:type="dxa"/>
            <w:vAlign w:val="center"/>
          </w:tcPr>
          <w:p w14:paraId="4AA80862" w14:textId="77777777" w:rsidR="002B1879" w:rsidRDefault="002B1879"/>
        </w:tc>
      </w:tr>
      <w:tr w:rsidR="002B1879" w14:paraId="03DDE7EA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401" w:type="dxa"/>
            <w:vAlign w:val="center"/>
          </w:tcPr>
          <w:p w14:paraId="2EFA25D6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 w:rsidRPr="00423E4D">
              <w:rPr>
                <w:sz w:val="18"/>
                <w:szCs w:val="18"/>
              </w:rPr>
              <w:t>7</w:t>
            </w:r>
          </w:p>
        </w:tc>
        <w:tc>
          <w:tcPr>
            <w:tcW w:w="7257" w:type="dxa"/>
            <w:gridSpan w:val="2"/>
            <w:vAlign w:val="center"/>
          </w:tcPr>
          <w:p w14:paraId="4D8A46ED" w14:textId="77777777" w:rsidR="002B1879" w:rsidRDefault="002B1879" w:rsidP="000E5035">
            <w:r>
              <w:t>Kamu Kaynaklarını Kullanmada Kamu Yararını Gözetmesi, Tasarruf Anlayışı</w:t>
            </w:r>
          </w:p>
        </w:tc>
        <w:tc>
          <w:tcPr>
            <w:tcW w:w="993" w:type="dxa"/>
            <w:vAlign w:val="center"/>
          </w:tcPr>
          <w:p w14:paraId="4CCFD72D" w14:textId="77777777" w:rsidR="002B1879" w:rsidRDefault="002B1879"/>
        </w:tc>
        <w:tc>
          <w:tcPr>
            <w:tcW w:w="983" w:type="dxa"/>
            <w:vAlign w:val="center"/>
          </w:tcPr>
          <w:p w14:paraId="5C7EB476" w14:textId="77777777" w:rsidR="002B1879" w:rsidRDefault="002B1879"/>
        </w:tc>
      </w:tr>
      <w:tr w:rsidR="002B1879" w14:paraId="1860B474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0"/>
        </w:trPr>
        <w:tc>
          <w:tcPr>
            <w:tcW w:w="401" w:type="dxa"/>
            <w:vAlign w:val="center"/>
          </w:tcPr>
          <w:p w14:paraId="7316B5B3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 w:rsidRPr="00423E4D">
              <w:rPr>
                <w:sz w:val="18"/>
                <w:szCs w:val="18"/>
              </w:rPr>
              <w:t>8</w:t>
            </w:r>
          </w:p>
        </w:tc>
        <w:tc>
          <w:tcPr>
            <w:tcW w:w="7257" w:type="dxa"/>
            <w:gridSpan w:val="2"/>
            <w:vAlign w:val="center"/>
          </w:tcPr>
          <w:p w14:paraId="49458EFC" w14:textId="77777777" w:rsidR="002B1879" w:rsidRDefault="002B1879">
            <w:r>
              <w:t>Mesai Saatlerine Riayet Etmesi</w:t>
            </w:r>
          </w:p>
        </w:tc>
        <w:tc>
          <w:tcPr>
            <w:tcW w:w="993" w:type="dxa"/>
            <w:vAlign w:val="center"/>
          </w:tcPr>
          <w:p w14:paraId="0C8B363D" w14:textId="77777777" w:rsidR="002B1879" w:rsidRDefault="002B1879"/>
        </w:tc>
        <w:tc>
          <w:tcPr>
            <w:tcW w:w="983" w:type="dxa"/>
            <w:vAlign w:val="center"/>
          </w:tcPr>
          <w:p w14:paraId="53AC69B9" w14:textId="77777777" w:rsidR="002B1879" w:rsidRDefault="002B1879"/>
        </w:tc>
      </w:tr>
      <w:tr w:rsidR="002B1879" w14:paraId="070A9C9C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401" w:type="dxa"/>
            <w:vAlign w:val="center"/>
          </w:tcPr>
          <w:p w14:paraId="50F77C3D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 w:rsidRPr="00423E4D">
              <w:rPr>
                <w:sz w:val="18"/>
                <w:szCs w:val="18"/>
              </w:rPr>
              <w:t>9</w:t>
            </w:r>
          </w:p>
        </w:tc>
        <w:tc>
          <w:tcPr>
            <w:tcW w:w="7257" w:type="dxa"/>
            <w:gridSpan w:val="2"/>
            <w:vAlign w:val="center"/>
          </w:tcPr>
          <w:p w14:paraId="41660F8B" w14:textId="77777777" w:rsidR="002B1879" w:rsidRDefault="002B1879">
            <w:r>
              <w:t>Kuruma Karşı Aidiyet Duygusunun Gelişmişliği</w:t>
            </w:r>
          </w:p>
        </w:tc>
        <w:tc>
          <w:tcPr>
            <w:tcW w:w="993" w:type="dxa"/>
            <w:vAlign w:val="center"/>
          </w:tcPr>
          <w:p w14:paraId="036F2A1B" w14:textId="77777777" w:rsidR="002B1879" w:rsidRDefault="002B1879"/>
        </w:tc>
        <w:tc>
          <w:tcPr>
            <w:tcW w:w="983" w:type="dxa"/>
            <w:vAlign w:val="center"/>
          </w:tcPr>
          <w:p w14:paraId="5AAF02C8" w14:textId="77777777" w:rsidR="002B1879" w:rsidRDefault="002B1879"/>
        </w:tc>
      </w:tr>
      <w:tr w:rsidR="002B1879" w14:paraId="2C817B77" w14:textId="77777777" w:rsidTr="00585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401" w:type="dxa"/>
            <w:vAlign w:val="center"/>
          </w:tcPr>
          <w:p w14:paraId="3D26BA01" w14:textId="77777777" w:rsidR="002B1879" w:rsidRPr="00423E4D" w:rsidRDefault="002B1879" w:rsidP="00423E4D">
            <w:pPr>
              <w:rPr>
                <w:sz w:val="18"/>
                <w:szCs w:val="18"/>
              </w:rPr>
            </w:pPr>
            <w:r w:rsidRPr="00423E4D">
              <w:rPr>
                <w:sz w:val="18"/>
                <w:szCs w:val="18"/>
              </w:rPr>
              <w:t>10</w:t>
            </w:r>
          </w:p>
        </w:tc>
        <w:tc>
          <w:tcPr>
            <w:tcW w:w="7257" w:type="dxa"/>
            <w:gridSpan w:val="2"/>
            <w:vAlign w:val="center"/>
          </w:tcPr>
          <w:p w14:paraId="11BA8E16" w14:textId="77777777" w:rsidR="002B1879" w:rsidRDefault="002B1879">
            <w:r>
              <w:t>Kanun, Yönetmelik ve İlgili Mevzuatlara Hâkimiyeti</w:t>
            </w:r>
          </w:p>
        </w:tc>
        <w:tc>
          <w:tcPr>
            <w:tcW w:w="993" w:type="dxa"/>
            <w:vAlign w:val="center"/>
          </w:tcPr>
          <w:p w14:paraId="3CE98DAD" w14:textId="77777777" w:rsidR="002B1879" w:rsidRDefault="002B1879"/>
        </w:tc>
        <w:tc>
          <w:tcPr>
            <w:tcW w:w="983" w:type="dxa"/>
            <w:vAlign w:val="center"/>
          </w:tcPr>
          <w:p w14:paraId="66ECFBB7" w14:textId="77777777" w:rsidR="002B1879" w:rsidRDefault="002B1879"/>
        </w:tc>
      </w:tr>
      <w:tr w:rsidR="00614358" w14:paraId="2F00F0C6" w14:textId="77777777" w:rsidTr="00DD0C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7658" w:type="dxa"/>
            <w:gridSpan w:val="3"/>
            <w:vAlign w:val="center"/>
          </w:tcPr>
          <w:p w14:paraId="7E6A51DA" w14:textId="77777777" w:rsidR="00614358" w:rsidRPr="00283271" w:rsidRDefault="00A84F8F" w:rsidP="002F65FC">
            <w:pPr>
              <w:rPr>
                <w:b/>
              </w:rPr>
            </w:pPr>
            <w:r w:rsidRPr="00283271">
              <w:rPr>
                <w:b/>
              </w:rPr>
              <w:t>PUAN</w:t>
            </w:r>
          </w:p>
        </w:tc>
        <w:tc>
          <w:tcPr>
            <w:tcW w:w="993" w:type="dxa"/>
            <w:vAlign w:val="center"/>
          </w:tcPr>
          <w:p w14:paraId="4FD31F4A" w14:textId="77777777" w:rsidR="00614358" w:rsidRDefault="00614358"/>
        </w:tc>
        <w:tc>
          <w:tcPr>
            <w:tcW w:w="983" w:type="dxa"/>
            <w:vAlign w:val="center"/>
          </w:tcPr>
          <w:p w14:paraId="716446E7" w14:textId="77777777" w:rsidR="00614358" w:rsidRDefault="00614358"/>
        </w:tc>
      </w:tr>
      <w:tr w:rsidR="00A84F8F" w14:paraId="2CF629FB" w14:textId="77777777" w:rsidTr="005B60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7658" w:type="dxa"/>
            <w:gridSpan w:val="3"/>
            <w:vAlign w:val="center"/>
          </w:tcPr>
          <w:p w14:paraId="5221A249" w14:textId="77777777" w:rsidR="00A84F8F" w:rsidRPr="00283271" w:rsidRDefault="00283271" w:rsidP="002F65FC">
            <w:pPr>
              <w:rPr>
                <w:b/>
              </w:rPr>
            </w:pPr>
            <w:r w:rsidRPr="00283271">
              <w:rPr>
                <w:b/>
              </w:rPr>
              <w:t>ARİTMETİK ORTALAMA</w:t>
            </w:r>
            <w:r>
              <w:rPr>
                <w:b/>
              </w:rPr>
              <w:t xml:space="preserve"> (1.Amir ve 2.Amir)</w:t>
            </w:r>
          </w:p>
        </w:tc>
        <w:tc>
          <w:tcPr>
            <w:tcW w:w="1976" w:type="dxa"/>
            <w:gridSpan w:val="2"/>
            <w:vAlign w:val="center"/>
          </w:tcPr>
          <w:p w14:paraId="6F5BB9DC" w14:textId="77777777" w:rsidR="00A84F8F" w:rsidRDefault="00A84F8F"/>
        </w:tc>
      </w:tr>
    </w:tbl>
    <w:p w14:paraId="7AB53BCD" w14:textId="77777777" w:rsidR="00C037FB" w:rsidRDefault="00C037FB"/>
    <w:tbl>
      <w:tblPr>
        <w:tblW w:w="9663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3916"/>
        <w:gridCol w:w="3827"/>
      </w:tblGrid>
      <w:tr w:rsidR="00777DEB" w14:paraId="380118EE" w14:textId="77777777" w:rsidTr="00C037FB">
        <w:trPr>
          <w:trHeight w:val="214"/>
        </w:trPr>
        <w:tc>
          <w:tcPr>
            <w:tcW w:w="1920" w:type="dxa"/>
          </w:tcPr>
          <w:p w14:paraId="15C41B77" w14:textId="77777777" w:rsidR="00777DEB" w:rsidRDefault="00777DEB" w:rsidP="00777DEB"/>
        </w:tc>
        <w:tc>
          <w:tcPr>
            <w:tcW w:w="3916" w:type="dxa"/>
            <w:vAlign w:val="center"/>
          </w:tcPr>
          <w:p w14:paraId="1F5E5E9A" w14:textId="77777777" w:rsidR="00777DEB" w:rsidRPr="00C037FB" w:rsidRDefault="007C0DAC" w:rsidP="00C037FB">
            <w:pPr>
              <w:jc w:val="center"/>
              <w:rPr>
                <w:b/>
              </w:rPr>
            </w:pPr>
            <w:r w:rsidRPr="00C037FB">
              <w:rPr>
                <w:b/>
              </w:rPr>
              <w:t>1.AMİR</w:t>
            </w:r>
          </w:p>
        </w:tc>
        <w:tc>
          <w:tcPr>
            <w:tcW w:w="3827" w:type="dxa"/>
            <w:vAlign w:val="center"/>
          </w:tcPr>
          <w:p w14:paraId="02600088" w14:textId="77777777" w:rsidR="00777DEB" w:rsidRPr="00C037FB" w:rsidRDefault="007C0DAC" w:rsidP="00C037FB">
            <w:pPr>
              <w:jc w:val="center"/>
              <w:rPr>
                <w:b/>
              </w:rPr>
            </w:pPr>
            <w:r w:rsidRPr="00C037FB">
              <w:rPr>
                <w:b/>
              </w:rPr>
              <w:t>2.AMİR</w:t>
            </w:r>
          </w:p>
        </w:tc>
      </w:tr>
      <w:tr w:rsidR="00777DEB" w14:paraId="2A3BB391" w14:textId="77777777" w:rsidTr="00C037FB">
        <w:trPr>
          <w:trHeight w:val="450"/>
        </w:trPr>
        <w:tc>
          <w:tcPr>
            <w:tcW w:w="1920" w:type="dxa"/>
            <w:vAlign w:val="center"/>
          </w:tcPr>
          <w:p w14:paraId="1D262CCB" w14:textId="77777777" w:rsidR="00777DEB" w:rsidRPr="00C037FB" w:rsidRDefault="00C037FB" w:rsidP="00777DEB">
            <w:pPr>
              <w:rPr>
                <w:b/>
              </w:rPr>
            </w:pPr>
            <w:r w:rsidRPr="00C037FB">
              <w:rPr>
                <w:b/>
              </w:rPr>
              <w:t>AD-SOYAD</w:t>
            </w:r>
          </w:p>
        </w:tc>
        <w:tc>
          <w:tcPr>
            <w:tcW w:w="3916" w:type="dxa"/>
          </w:tcPr>
          <w:p w14:paraId="5C91396B" w14:textId="77777777" w:rsidR="00777DEB" w:rsidRDefault="00777DEB" w:rsidP="00777DEB"/>
        </w:tc>
        <w:tc>
          <w:tcPr>
            <w:tcW w:w="3827" w:type="dxa"/>
          </w:tcPr>
          <w:p w14:paraId="4A549743" w14:textId="77777777" w:rsidR="00777DEB" w:rsidRDefault="00777DEB" w:rsidP="00777DEB"/>
        </w:tc>
      </w:tr>
      <w:tr w:rsidR="00C037FB" w14:paraId="6E647F0E" w14:textId="77777777" w:rsidTr="007C0DAC">
        <w:trPr>
          <w:trHeight w:val="450"/>
        </w:trPr>
        <w:tc>
          <w:tcPr>
            <w:tcW w:w="1920" w:type="dxa"/>
          </w:tcPr>
          <w:p w14:paraId="4F648D6D" w14:textId="77777777" w:rsidR="00C037FB" w:rsidRPr="00C037FB" w:rsidRDefault="00C037FB" w:rsidP="00777DEB">
            <w:pPr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3916" w:type="dxa"/>
          </w:tcPr>
          <w:p w14:paraId="5F9280F0" w14:textId="77777777" w:rsidR="00C037FB" w:rsidRDefault="00C037FB" w:rsidP="00777DEB"/>
        </w:tc>
        <w:tc>
          <w:tcPr>
            <w:tcW w:w="3827" w:type="dxa"/>
          </w:tcPr>
          <w:p w14:paraId="12695813" w14:textId="77777777" w:rsidR="00C037FB" w:rsidRDefault="00C037FB" w:rsidP="00777DEB"/>
        </w:tc>
      </w:tr>
      <w:tr w:rsidR="007C0DAC" w14:paraId="1DF21795" w14:textId="77777777" w:rsidTr="007C0DAC">
        <w:trPr>
          <w:trHeight w:val="495"/>
        </w:trPr>
        <w:tc>
          <w:tcPr>
            <w:tcW w:w="1920" w:type="dxa"/>
          </w:tcPr>
          <w:p w14:paraId="206B3818" w14:textId="77777777" w:rsidR="007C0DAC" w:rsidRPr="00C037FB" w:rsidRDefault="00C037FB" w:rsidP="00777DEB">
            <w:pPr>
              <w:rPr>
                <w:b/>
              </w:rPr>
            </w:pPr>
            <w:r w:rsidRPr="00C037FB">
              <w:rPr>
                <w:b/>
              </w:rPr>
              <w:t>İMZA</w:t>
            </w:r>
          </w:p>
        </w:tc>
        <w:tc>
          <w:tcPr>
            <w:tcW w:w="3916" w:type="dxa"/>
          </w:tcPr>
          <w:p w14:paraId="4C53BBDF" w14:textId="77777777" w:rsidR="007C0DAC" w:rsidRDefault="007C0DAC" w:rsidP="00777DEB"/>
        </w:tc>
        <w:tc>
          <w:tcPr>
            <w:tcW w:w="3827" w:type="dxa"/>
          </w:tcPr>
          <w:p w14:paraId="435B3AF8" w14:textId="77777777" w:rsidR="007C0DAC" w:rsidRDefault="007C0DAC" w:rsidP="00777DEB"/>
        </w:tc>
      </w:tr>
      <w:tr w:rsidR="0079661A" w14:paraId="2900C1CF" w14:textId="77777777" w:rsidTr="007C0DAC">
        <w:trPr>
          <w:trHeight w:val="495"/>
        </w:trPr>
        <w:tc>
          <w:tcPr>
            <w:tcW w:w="1920" w:type="dxa"/>
          </w:tcPr>
          <w:p w14:paraId="6B7F80A6" w14:textId="77777777" w:rsidR="0079661A" w:rsidRPr="00C037FB" w:rsidRDefault="0079661A" w:rsidP="00777DEB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3916" w:type="dxa"/>
          </w:tcPr>
          <w:p w14:paraId="15775220" w14:textId="77777777" w:rsidR="0079661A" w:rsidRDefault="0079661A" w:rsidP="00777DEB"/>
        </w:tc>
        <w:tc>
          <w:tcPr>
            <w:tcW w:w="3827" w:type="dxa"/>
          </w:tcPr>
          <w:p w14:paraId="1D9645CE" w14:textId="77777777" w:rsidR="0079661A" w:rsidRDefault="0079661A" w:rsidP="00777DEB"/>
        </w:tc>
      </w:tr>
    </w:tbl>
    <w:p w14:paraId="1D17F11A" w14:textId="77777777" w:rsidR="005B60C9" w:rsidRDefault="005B60C9" w:rsidP="005B60C9">
      <w:pPr>
        <w:ind w:left="-284"/>
        <w:jc w:val="both"/>
      </w:pPr>
    </w:p>
    <w:p w14:paraId="3A893030" w14:textId="77777777" w:rsidR="00964292" w:rsidRDefault="005B60C9" w:rsidP="005B60C9">
      <w:pPr>
        <w:ind w:left="-284"/>
        <w:jc w:val="both"/>
      </w:pPr>
      <w:r>
        <w:t>*</w:t>
      </w:r>
      <w:r w:rsidRPr="005B60C9">
        <w:rPr>
          <w:b/>
        </w:rPr>
        <w:t>Adayın Sağlaması Gereken Asgari Puan</w:t>
      </w:r>
      <w:r w:rsidR="00A1782F">
        <w:rPr>
          <w:b/>
        </w:rPr>
        <w:t xml:space="preserve"> Ortalaması</w:t>
      </w:r>
      <w:r w:rsidRPr="005B60C9">
        <w:rPr>
          <w:b/>
        </w:rPr>
        <w:t>: 70 (Yetmiş)</w:t>
      </w:r>
    </w:p>
    <w:sectPr w:rsidR="009642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5157" w14:textId="77777777" w:rsidR="00A95CA2" w:rsidRDefault="00A95CA2" w:rsidP="00C037FB">
      <w:pPr>
        <w:spacing w:after="0" w:line="240" w:lineRule="auto"/>
      </w:pPr>
      <w:r>
        <w:separator/>
      </w:r>
    </w:p>
  </w:endnote>
  <w:endnote w:type="continuationSeparator" w:id="0">
    <w:p w14:paraId="34C60074" w14:textId="77777777" w:rsidR="00A95CA2" w:rsidRDefault="00A95CA2" w:rsidP="00C0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0B98" w14:textId="781BD315" w:rsidR="00AC4774" w:rsidRDefault="00AC4774" w:rsidP="00AC4774">
    <w:pPr>
      <w:pStyle w:val="AltBilgi"/>
      <w:ind w:left="-284"/>
    </w:pPr>
    <w:r w:rsidRPr="00AC4774">
      <w:t>Form No:FR-0</w:t>
    </w:r>
    <w:r>
      <w:t>688</w:t>
    </w:r>
    <w:r w:rsidRPr="00AC4774">
      <w:t xml:space="preserve"> Yayın Tarihi:</w:t>
    </w:r>
    <w:r>
      <w:t>08.03.2023</w:t>
    </w:r>
    <w:r w:rsidRPr="00AC4774">
      <w:t xml:space="preserve"> Değ.No:0 </w:t>
    </w:r>
    <w:proofErr w:type="spellStart"/>
    <w:proofErr w:type="gramStart"/>
    <w:r w:rsidRPr="00AC4774">
      <w:t>Değ.Tarihi</w:t>
    </w:r>
    <w:proofErr w:type="spellEnd"/>
    <w:r w:rsidRPr="00AC4774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96D7" w14:textId="77777777" w:rsidR="00A95CA2" w:rsidRDefault="00A95CA2" w:rsidP="00C037FB">
      <w:pPr>
        <w:spacing w:after="0" w:line="240" w:lineRule="auto"/>
      </w:pPr>
      <w:r>
        <w:separator/>
      </w:r>
    </w:p>
  </w:footnote>
  <w:footnote w:type="continuationSeparator" w:id="0">
    <w:p w14:paraId="787F08CA" w14:textId="77777777" w:rsidR="00A95CA2" w:rsidRDefault="00A95CA2" w:rsidP="00C0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E3578"/>
    <w:multiLevelType w:val="hybridMultilevel"/>
    <w:tmpl w:val="5032F474"/>
    <w:lvl w:ilvl="0" w:tplc="0D68BAC2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77E26950"/>
    <w:multiLevelType w:val="hybridMultilevel"/>
    <w:tmpl w:val="A77CC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725074">
    <w:abstractNumId w:val="1"/>
  </w:num>
  <w:num w:numId="2" w16cid:durableId="6595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CB"/>
    <w:rsid w:val="00045508"/>
    <w:rsid w:val="000E5035"/>
    <w:rsid w:val="00140C54"/>
    <w:rsid w:val="00155900"/>
    <w:rsid w:val="00283271"/>
    <w:rsid w:val="002B1879"/>
    <w:rsid w:val="002D39E8"/>
    <w:rsid w:val="002F65FC"/>
    <w:rsid w:val="00303F40"/>
    <w:rsid w:val="0031610A"/>
    <w:rsid w:val="00335095"/>
    <w:rsid w:val="00423E4D"/>
    <w:rsid w:val="004345F5"/>
    <w:rsid w:val="005028CB"/>
    <w:rsid w:val="005146A8"/>
    <w:rsid w:val="005843AE"/>
    <w:rsid w:val="00584E2A"/>
    <w:rsid w:val="005851BC"/>
    <w:rsid w:val="005B60C9"/>
    <w:rsid w:val="00614358"/>
    <w:rsid w:val="0062425A"/>
    <w:rsid w:val="00777DEB"/>
    <w:rsid w:val="00783AAB"/>
    <w:rsid w:val="0079661A"/>
    <w:rsid w:val="007B4445"/>
    <w:rsid w:val="007C0DAC"/>
    <w:rsid w:val="007D388A"/>
    <w:rsid w:val="008610CD"/>
    <w:rsid w:val="0087406E"/>
    <w:rsid w:val="008800BE"/>
    <w:rsid w:val="00904C59"/>
    <w:rsid w:val="00964292"/>
    <w:rsid w:val="009D2AEF"/>
    <w:rsid w:val="00A1782F"/>
    <w:rsid w:val="00A538D2"/>
    <w:rsid w:val="00A7211C"/>
    <w:rsid w:val="00A84F8F"/>
    <w:rsid w:val="00A95CA2"/>
    <w:rsid w:val="00AC4774"/>
    <w:rsid w:val="00C037FB"/>
    <w:rsid w:val="00CC33A4"/>
    <w:rsid w:val="00CF02DE"/>
    <w:rsid w:val="00D737B2"/>
    <w:rsid w:val="00DD0C70"/>
    <w:rsid w:val="00DD68E4"/>
    <w:rsid w:val="00F3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C3C4"/>
  <w15:chartTrackingRefBased/>
  <w15:docId w15:val="{CCC3D5DC-5EE1-4E13-8639-21818BAA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740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7406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90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350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37FB"/>
  </w:style>
  <w:style w:type="paragraph" w:styleId="AltBilgi">
    <w:name w:val="footer"/>
    <w:basedOn w:val="Normal"/>
    <w:link w:val="AltBilgiChar"/>
    <w:uiPriority w:val="99"/>
    <w:unhideWhenUsed/>
    <w:rsid w:val="00C0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58B1-F64C-471D-8A1F-B89668D1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aziye Serda Kayman</cp:lastModifiedBy>
  <cp:revision>3</cp:revision>
  <cp:lastPrinted>2023-02-28T12:14:00Z</cp:lastPrinted>
  <dcterms:created xsi:type="dcterms:W3CDTF">2023-03-08T06:55:00Z</dcterms:created>
  <dcterms:modified xsi:type="dcterms:W3CDTF">2023-03-08T06:59:00Z</dcterms:modified>
</cp:coreProperties>
</file>